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25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71925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871925" w:rsidRPr="0017645D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представленных</w:t>
      </w:r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871925" w:rsidRPr="0017645D" w:rsidRDefault="00871925" w:rsidP="00871925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r w:rsidRPr="001764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 службы, об источниках получения средств, за</w:t>
      </w:r>
    </w:p>
    <w:p w:rsidR="00871925" w:rsidRPr="0017645D" w:rsidRDefault="00871925" w:rsidP="00C059C3">
      <w:pPr>
        <w:autoSpaceDE w:val="0"/>
        <w:autoSpaceDN w:val="0"/>
        <w:adjustRightInd w:val="0"/>
        <w:spacing w:after="0" w:line="240" w:lineRule="auto"/>
        <w:ind w:right="-739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чет которых совершена сделка, на официальном сайте </w:t>
      </w:r>
      <w:r w:rsidR="00C059C3">
        <w:rPr>
          <w:rFonts w:ascii="Times New Roman" w:hAnsi="Times New Roman" w:cs="Times New Roman"/>
          <w:sz w:val="24"/>
          <w:szCs w:val="24"/>
        </w:rPr>
        <w:t>Туруханского района</w:t>
      </w:r>
    </w:p>
    <w:p w:rsidR="00D74E48" w:rsidRDefault="00D74E48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01BD" w:rsidRPr="006830B0" w:rsidRDefault="00DB01BD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</w:t>
      </w:r>
      <w:r w:rsidR="00F537E2">
        <w:rPr>
          <w:rFonts w:ascii="Times New Roman" w:hAnsi="Times New Roman" w:cs="Times New Roman"/>
          <w:sz w:val="24"/>
          <w:szCs w:val="24"/>
        </w:rPr>
        <w:t>2</w:t>
      </w:r>
      <w:r w:rsidR="009503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F537E2">
        <w:rPr>
          <w:rFonts w:ascii="Times New Roman" w:hAnsi="Times New Roman" w:cs="Times New Roman"/>
          <w:sz w:val="24"/>
          <w:szCs w:val="24"/>
        </w:rPr>
        <w:t>2</w:t>
      </w:r>
      <w:r w:rsidR="009503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</w:t>
      </w:r>
      <w:r w:rsidR="00741D06">
        <w:rPr>
          <w:rFonts w:ascii="Times New Roman" w:hAnsi="Times New Roman" w:cs="Times New Roman"/>
          <w:sz w:val="24"/>
          <w:szCs w:val="24"/>
        </w:rPr>
        <w:t xml:space="preserve">а счет которых совершена </w:t>
      </w:r>
      <w:r w:rsidR="00741D06" w:rsidRPr="006830B0">
        <w:rPr>
          <w:rFonts w:ascii="Times New Roman" w:hAnsi="Times New Roman" w:cs="Times New Roman"/>
          <w:sz w:val="24"/>
          <w:szCs w:val="24"/>
        </w:rPr>
        <w:t>сделка</w:t>
      </w:r>
      <w:r w:rsidRPr="006830B0">
        <w:rPr>
          <w:rFonts w:ascii="Times New Roman" w:hAnsi="Times New Roman" w:cs="Times New Roman"/>
          <w:sz w:val="24"/>
          <w:szCs w:val="24"/>
        </w:rPr>
        <w:t>,</w:t>
      </w:r>
      <w:r w:rsidR="00741D06"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D74E48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6830B0" w:rsidRPr="006830B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 учреждений </w:t>
      </w:r>
      <w:r w:rsidR="00D56E7D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D74E48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Туруханского района </w:t>
      </w:r>
    </w:p>
    <w:tbl>
      <w:tblPr>
        <w:tblStyle w:val="a9"/>
        <w:tblW w:w="16423" w:type="dxa"/>
        <w:tblInd w:w="-743" w:type="dxa"/>
        <w:tblLayout w:type="fixed"/>
        <w:tblLook w:val="04A0"/>
      </w:tblPr>
      <w:tblGrid>
        <w:gridCol w:w="425"/>
        <w:gridCol w:w="1540"/>
        <w:gridCol w:w="1721"/>
        <w:gridCol w:w="1257"/>
        <w:gridCol w:w="1275"/>
        <w:gridCol w:w="993"/>
        <w:gridCol w:w="1134"/>
        <w:gridCol w:w="1417"/>
        <w:gridCol w:w="992"/>
        <w:gridCol w:w="1154"/>
        <w:gridCol w:w="1538"/>
        <w:gridCol w:w="1134"/>
        <w:gridCol w:w="851"/>
        <w:gridCol w:w="992"/>
      </w:tblGrid>
      <w:tr w:rsidR="00207731" w:rsidRPr="006C4262" w:rsidTr="00950330">
        <w:tc>
          <w:tcPr>
            <w:tcW w:w="425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0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721" w:type="dxa"/>
            <w:vMerge w:val="restart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257" w:type="dxa"/>
            <w:vMerge w:val="restart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Общая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умма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дохода за</w:t>
            </w:r>
          </w:p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63" w:type="dxa"/>
            <w:gridSpan w:val="3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72" w:type="dxa"/>
            <w:gridSpan w:val="2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gridSpan w:val="2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207731" w:rsidRPr="006C4262" w:rsidTr="00950330">
        <w:tc>
          <w:tcPr>
            <w:tcW w:w="425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3" w:type="dxa"/>
          </w:tcPr>
          <w:p w:rsidR="00207731" w:rsidRPr="006C4262" w:rsidRDefault="00207731" w:rsidP="009503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площадь,</w:t>
            </w:r>
            <w:r w:rsidR="00950330">
              <w:rPr>
                <w:rFonts w:ascii="Times New Roman" w:hAnsi="Times New Roman" w:cs="Times New Roman"/>
              </w:rPr>
              <w:t xml:space="preserve"> </w:t>
            </w:r>
            <w:r w:rsidRPr="006C426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площадь,</w:t>
            </w:r>
          </w:p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54" w:type="dxa"/>
          </w:tcPr>
          <w:p w:rsidR="00207731" w:rsidRPr="006C4262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42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38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</w:tcPr>
          <w:p w:rsidR="00207731" w:rsidRPr="006C4262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62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6718DB" w:rsidRPr="00E80EA9" w:rsidTr="00950330">
        <w:tc>
          <w:tcPr>
            <w:tcW w:w="425" w:type="dxa"/>
          </w:tcPr>
          <w:p w:rsidR="006718DB" w:rsidRPr="00E80EA9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6718DB" w:rsidRPr="00FF5403" w:rsidRDefault="007D63D3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Галина Павловна</w:t>
            </w:r>
          </w:p>
        </w:tc>
        <w:tc>
          <w:tcPr>
            <w:tcW w:w="1721" w:type="dxa"/>
          </w:tcPr>
          <w:p w:rsidR="006718DB" w:rsidRPr="00DF4D70" w:rsidRDefault="007D63D3" w:rsidP="007D63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4D70">
              <w:rPr>
                <w:rFonts w:ascii="Times New Roman" w:hAnsi="Times New Roman" w:cs="Times New Roman"/>
              </w:rPr>
              <w:t xml:space="preserve">Исполняющая обязанности заведующей </w:t>
            </w:r>
          </w:p>
          <w:p w:rsidR="00DF4D70" w:rsidRPr="00DF4D70" w:rsidRDefault="00DF4D70" w:rsidP="007D63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4D70">
              <w:rPr>
                <w:rFonts w:ascii="Times New Roman" w:hAnsi="Times New Roman" w:cs="Times New Roman"/>
              </w:rPr>
              <w:t>МКДОУ Детский сад «Аленушка» п.Светлогорск</w:t>
            </w:r>
          </w:p>
        </w:tc>
        <w:tc>
          <w:tcPr>
            <w:tcW w:w="1257" w:type="dxa"/>
          </w:tcPr>
          <w:p w:rsidR="006718DB" w:rsidRPr="00DF4D70" w:rsidRDefault="00DF4D70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70,35</w:t>
            </w:r>
          </w:p>
        </w:tc>
        <w:tc>
          <w:tcPr>
            <w:tcW w:w="1275" w:type="dxa"/>
          </w:tcPr>
          <w:p w:rsidR="006718DB" w:rsidRPr="00E80EA9" w:rsidRDefault="00DF4D70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718DB" w:rsidRPr="00E80EA9" w:rsidRDefault="00DF4D70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</w:tcPr>
          <w:p w:rsidR="006718DB" w:rsidRPr="00E80EA9" w:rsidRDefault="00DF4D70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168B8" w:rsidRPr="00E80EA9" w:rsidRDefault="00DF4D70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22048" w:rsidRPr="00E80EA9" w:rsidRDefault="00DF4D70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4" w:type="dxa"/>
          </w:tcPr>
          <w:p w:rsidR="00322048" w:rsidRPr="00E80EA9" w:rsidRDefault="00DF4D70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6718DB" w:rsidRPr="00E80EA9" w:rsidRDefault="00DF4D70" w:rsidP="00E765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718DB" w:rsidRPr="00E80EA9" w:rsidRDefault="00DF4D70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18DB" w:rsidRPr="00E80EA9" w:rsidRDefault="00DF4D70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18DB" w:rsidRPr="00E80EA9" w:rsidRDefault="00DF4D70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D70" w:rsidRPr="00E80EA9" w:rsidTr="00950330">
        <w:tc>
          <w:tcPr>
            <w:tcW w:w="425" w:type="dxa"/>
          </w:tcPr>
          <w:p w:rsidR="00DF4D70" w:rsidRPr="0049101A" w:rsidRDefault="00DF4D7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F4D70" w:rsidRPr="0049101A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910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21" w:type="dxa"/>
          </w:tcPr>
          <w:p w:rsidR="00DF4D70" w:rsidRPr="00E80EA9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F4D70" w:rsidRPr="00E80EA9" w:rsidRDefault="00DF4D70" w:rsidP="00DF4D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275" w:type="dxa"/>
          </w:tcPr>
          <w:p w:rsidR="00DF4D70" w:rsidRPr="00E80EA9" w:rsidRDefault="00DF4D70" w:rsidP="006E70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F4D70" w:rsidRPr="00E80EA9" w:rsidRDefault="00DF4D70" w:rsidP="006E70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</w:tcPr>
          <w:p w:rsidR="00DF4D70" w:rsidRPr="00E80EA9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4D70" w:rsidRPr="00E80EA9" w:rsidRDefault="00DF4D70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4" w:type="dxa"/>
          </w:tcPr>
          <w:p w:rsidR="00DF4D70" w:rsidRPr="00E80EA9" w:rsidRDefault="00DF4D70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DF4D70" w:rsidRPr="00E80EA9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4D70" w:rsidRPr="00E80EA9" w:rsidRDefault="00DF4D70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4D70" w:rsidRPr="00E80EA9" w:rsidRDefault="00DF4D70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D70" w:rsidRPr="00E80EA9" w:rsidTr="00950330">
        <w:tc>
          <w:tcPr>
            <w:tcW w:w="425" w:type="dxa"/>
          </w:tcPr>
          <w:p w:rsidR="00DF4D70" w:rsidRPr="00E80EA9" w:rsidRDefault="00DF4D7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F4D70" w:rsidRPr="00314815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21" w:type="dxa"/>
          </w:tcPr>
          <w:p w:rsidR="00DF4D70" w:rsidRPr="00E80EA9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F4D70" w:rsidRPr="00E80EA9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4D70" w:rsidRPr="00E80EA9" w:rsidRDefault="00DF4D70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4" w:type="dxa"/>
          </w:tcPr>
          <w:p w:rsidR="00DF4D70" w:rsidRPr="00E80EA9" w:rsidRDefault="00DF4D70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DF4D70" w:rsidRPr="00E80EA9" w:rsidRDefault="00DF4D70" w:rsidP="00F276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4D70" w:rsidRPr="00E80EA9" w:rsidRDefault="00DF4D70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4D70" w:rsidRPr="00E80EA9" w:rsidRDefault="00DF4D70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D70" w:rsidRPr="00E80EA9" w:rsidTr="00950330">
        <w:tc>
          <w:tcPr>
            <w:tcW w:w="425" w:type="dxa"/>
          </w:tcPr>
          <w:p w:rsidR="00DF4D70" w:rsidRPr="00E80EA9" w:rsidRDefault="00DF4D7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F4D70" w:rsidRPr="00314815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21" w:type="dxa"/>
          </w:tcPr>
          <w:p w:rsidR="00DF4D70" w:rsidRPr="00E80EA9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4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D70" w:rsidRPr="00E80EA9" w:rsidTr="00950330">
        <w:tc>
          <w:tcPr>
            <w:tcW w:w="425" w:type="dxa"/>
          </w:tcPr>
          <w:p w:rsidR="00DF4D70" w:rsidRPr="00E80EA9" w:rsidRDefault="00DF4D7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F4D70" w:rsidRPr="00314815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21" w:type="dxa"/>
          </w:tcPr>
          <w:p w:rsidR="00DF4D70" w:rsidRPr="00E80EA9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F4D70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DF4D70" w:rsidRPr="00E80EA9" w:rsidRDefault="00DF4D70" w:rsidP="006E70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F4D70" w:rsidRPr="00E80EA9" w:rsidRDefault="00DF4D70" w:rsidP="006E70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</w:tcPr>
          <w:p w:rsidR="00DF4D70" w:rsidRPr="00E80EA9" w:rsidRDefault="00DF4D70" w:rsidP="006E70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4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D70" w:rsidRPr="00E80EA9" w:rsidTr="00950330">
        <w:tc>
          <w:tcPr>
            <w:tcW w:w="425" w:type="dxa"/>
          </w:tcPr>
          <w:p w:rsidR="00DF4D70" w:rsidRPr="00E80EA9" w:rsidRDefault="00DF4D7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DF4D70" w:rsidRPr="00314815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21" w:type="dxa"/>
          </w:tcPr>
          <w:p w:rsidR="00DF4D70" w:rsidRPr="00E80EA9" w:rsidRDefault="00DF4D70" w:rsidP="00BD7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DF4D70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DF4D70" w:rsidRPr="00E80EA9" w:rsidRDefault="00DF4D70" w:rsidP="006E70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F4D70" w:rsidRPr="00E80EA9" w:rsidRDefault="00DF4D70" w:rsidP="006E70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</w:tcPr>
          <w:p w:rsidR="00DF4D70" w:rsidRPr="00E80EA9" w:rsidRDefault="00DF4D70" w:rsidP="006E70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4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DF4D70" w:rsidRPr="00E80EA9" w:rsidRDefault="00DF4D70" w:rsidP="00D318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4D70" w:rsidRPr="00E80EA9" w:rsidRDefault="00DF4D70" w:rsidP="00D3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D70" w:rsidRDefault="00DF4D70" w:rsidP="00314815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  <w:sz w:val="24"/>
        </w:rPr>
      </w:pPr>
    </w:p>
    <w:p w:rsidR="00DF4D70" w:rsidRDefault="00DF4D70" w:rsidP="00DF4D70">
      <w:pPr>
        <w:autoSpaceDE w:val="0"/>
        <w:autoSpaceDN w:val="0"/>
        <w:adjustRightInd w:val="0"/>
        <w:spacing w:line="240" w:lineRule="auto"/>
        <w:ind w:right="-73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о сообщаю,  что данные сведения поступили в Управление образования администрации Туруханского района от  Федоровой Галины Павловны, исполняющей обязанности заведующей МКДОУ Детский сад «Аленушка» п. Светлогорск 12.05.2022.</w:t>
      </w:r>
    </w:p>
    <w:p w:rsidR="00DF4D70" w:rsidRDefault="00DF4D70" w:rsidP="00314815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  <w:sz w:val="24"/>
        </w:rPr>
      </w:pPr>
    </w:p>
    <w:p w:rsidR="00A66048" w:rsidRDefault="008B6C8C" w:rsidP="00314815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едущий инспектор по кадрам юридического отдел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="00640442">
        <w:rPr>
          <w:rFonts w:ascii="Times New Roman" w:hAnsi="Times New Roman" w:cs="Times New Roman"/>
          <w:sz w:val="24"/>
        </w:rPr>
        <w:t>В.Н. Драчева</w:t>
      </w:r>
      <w:r w:rsidR="00E80EA9">
        <w:rPr>
          <w:rFonts w:ascii="Times New Roman" w:hAnsi="Times New Roman" w:cs="Times New Roman"/>
          <w:sz w:val="24"/>
        </w:rPr>
        <w:t xml:space="preserve"> </w:t>
      </w:r>
    </w:p>
    <w:sectPr w:rsidR="00A66048" w:rsidSect="00A548D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80" w:rsidRDefault="00780D80" w:rsidP="007E292D">
      <w:pPr>
        <w:spacing w:after="0" w:line="240" w:lineRule="auto"/>
      </w:pPr>
      <w:r>
        <w:separator/>
      </w:r>
    </w:p>
  </w:endnote>
  <w:endnote w:type="continuationSeparator" w:id="0">
    <w:p w:rsidR="00780D80" w:rsidRDefault="00780D80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80" w:rsidRDefault="00780D80" w:rsidP="007E292D">
      <w:pPr>
        <w:spacing w:after="0" w:line="240" w:lineRule="auto"/>
      </w:pPr>
      <w:r>
        <w:separator/>
      </w:r>
    </w:p>
  </w:footnote>
  <w:footnote w:type="continuationSeparator" w:id="0">
    <w:p w:rsidR="00780D80" w:rsidRDefault="00780D80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018E7"/>
    <w:rsid w:val="0000314E"/>
    <w:rsid w:val="00013451"/>
    <w:rsid w:val="000256CD"/>
    <w:rsid w:val="00027BEC"/>
    <w:rsid w:val="00043C43"/>
    <w:rsid w:val="000509F4"/>
    <w:rsid w:val="000675B7"/>
    <w:rsid w:val="00073489"/>
    <w:rsid w:val="00081694"/>
    <w:rsid w:val="000A041C"/>
    <w:rsid w:val="000B026D"/>
    <w:rsid w:val="000B58FB"/>
    <w:rsid w:val="000C238D"/>
    <w:rsid w:val="000C70DD"/>
    <w:rsid w:val="000D3B02"/>
    <w:rsid w:val="000E1641"/>
    <w:rsid w:val="000E70A6"/>
    <w:rsid w:val="000F0B6B"/>
    <w:rsid w:val="000F1649"/>
    <w:rsid w:val="000F3383"/>
    <w:rsid w:val="000F34B9"/>
    <w:rsid w:val="00101854"/>
    <w:rsid w:val="001106CC"/>
    <w:rsid w:val="00116F8E"/>
    <w:rsid w:val="00120918"/>
    <w:rsid w:val="00122FC6"/>
    <w:rsid w:val="0013114B"/>
    <w:rsid w:val="00134676"/>
    <w:rsid w:val="001404D0"/>
    <w:rsid w:val="00141182"/>
    <w:rsid w:val="00147BC2"/>
    <w:rsid w:val="001616B8"/>
    <w:rsid w:val="00162708"/>
    <w:rsid w:val="00162E52"/>
    <w:rsid w:val="00172EDE"/>
    <w:rsid w:val="0017645D"/>
    <w:rsid w:val="00183680"/>
    <w:rsid w:val="001941CF"/>
    <w:rsid w:val="001977ED"/>
    <w:rsid w:val="001A24AB"/>
    <w:rsid w:val="001A2A9C"/>
    <w:rsid w:val="001A3BEE"/>
    <w:rsid w:val="001C59D9"/>
    <w:rsid w:val="001C720B"/>
    <w:rsid w:val="001D23DC"/>
    <w:rsid w:val="001D2C18"/>
    <w:rsid w:val="001D4FE1"/>
    <w:rsid w:val="001D7579"/>
    <w:rsid w:val="001D7E2E"/>
    <w:rsid w:val="001E5195"/>
    <w:rsid w:val="001E5FA2"/>
    <w:rsid w:val="001E6D29"/>
    <w:rsid w:val="001F54DA"/>
    <w:rsid w:val="001F5929"/>
    <w:rsid w:val="00207441"/>
    <w:rsid w:val="00207731"/>
    <w:rsid w:val="00210183"/>
    <w:rsid w:val="00220EDA"/>
    <w:rsid w:val="002304A7"/>
    <w:rsid w:val="0024757D"/>
    <w:rsid w:val="00247A0F"/>
    <w:rsid w:val="0025028A"/>
    <w:rsid w:val="0025185B"/>
    <w:rsid w:val="002541D4"/>
    <w:rsid w:val="0025458A"/>
    <w:rsid w:val="00254EF7"/>
    <w:rsid w:val="00255841"/>
    <w:rsid w:val="00256BA7"/>
    <w:rsid w:val="00262974"/>
    <w:rsid w:val="00266485"/>
    <w:rsid w:val="00266FE6"/>
    <w:rsid w:val="00272789"/>
    <w:rsid w:val="002748FD"/>
    <w:rsid w:val="00280B29"/>
    <w:rsid w:val="00285A08"/>
    <w:rsid w:val="0029132D"/>
    <w:rsid w:val="002A1D8E"/>
    <w:rsid w:val="002B0427"/>
    <w:rsid w:val="002B04BA"/>
    <w:rsid w:val="002C6AF8"/>
    <w:rsid w:val="002D1351"/>
    <w:rsid w:val="002D1F71"/>
    <w:rsid w:val="002D305F"/>
    <w:rsid w:val="002D5CE8"/>
    <w:rsid w:val="002E012F"/>
    <w:rsid w:val="002E0554"/>
    <w:rsid w:val="002E4778"/>
    <w:rsid w:val="002E7C3A"/>
    <w:rsid w:val="002F0AF8"/>
    <w:rsid w:val="002F0E8E"/>
    <w:rsid w:val="0030033F"/>
    <w:rsid w:val="00300719"/>
    <w:rsid w:val="00314815"/>
    <w:rsid w:val="00314A7F"/>
    <w:rsid w:val="00317EF2"/>
    <w:rsid w:val="00321981"/>
    <w:rsid w:val="00322048"/>
    <w:rsid w:val="0032500A"/>
    <w:rsid w:val="003277A5"/>
    <w:rsid w:val="00341DFD"/>
    <w:rsid w:val="00346003"/>
    <w:rsid w:val="003502B1"/>
    <w:rsid w:val="00357257"/>
    <w:rsid w:val="003647B5"/>
    <w:rsid w:val="003656BF"/>
    <w:rsid w:val="00371000"/>
    <w:rsid w:val="003754E7"/>
    <w:rsid w:val="00377E86"/>
    <w:rsid w:val="00380470"/>
    <w:rsid w:val="00382625"/>
    <w:rsid w:val="00384EA2"/>
    <w:rsid w:val="00386217"/>
    <w:rsid w:val="00394D0E"/>
    <w:rsid w:val="003A1072"/>
    <w:rsid w:val="003B0980"/>
    <w:rsid w:val="003B419C"/>
    <w:rsid w:val="003C0871"/>
    <w:rsid w:val="003C371D"/>
    <w:rsid w:val="003C3C8E"/>
    <w:rsid w:val="003C5899"/>
    <w:rsid w:val="003C5BD4"/>
    <w:rsid w:val="003E1447"/>
    <w:rsid w:val="003F1545"/>
    <w:rsid w:val="003F711F"/>
    <w:rsid w:val="003F75CB"/>
    <w:rsid w:val="00403736"/>
    <w:rsid w:val="00404158"/>
    <w:rsid w:val="0041339B"/>
    <w:rsid w:val="004168B8"/>
    <w:rsid w:val="00416DF9"/>
    <w:rsid w:val="00423A5B"/>
    <w:rsid w:val="00435189"/>
    <w:rsid w:val="00442566"/>
    <w:rsid w:val="004528D9"/>
    <w:rsid w:val="00453B45"/>
    <w:rsid w:val="004542C7"/>
    <w:rsid w:val="00465A39"/>
    <w:rsid w:val="00471AF7"/>
    <w:rsid w:val="00480A4B"/>
    <w:rsid w:val="00480E0A"/>
    <w:rsid w:val="0048314F"/>
    <w:rsid w:val="004863C7"/>
    <w:rsid w:val="0049101A"/>
    <w:rsid w:val="004925F8"/>
    <w:rsid w:val="004956C6"/>
    <w:rsid w:val="004A0E92"/>
    <w:rsid w:val="004A42D4"/>
    <w:rsid w:val="004B1F3D"/>
    <w:rsid w:val="004B2391"/>
    <w:rsid w:val="004B7CB0"/>
    <w:rsid w:val="004C13C8"/>
    <w:rsid w:val="004C7DE4"/>
    <w:rsid w:val="004D35EC"/>
    <w:rsid w:val="004D55D2"/>
    <w:rsid w:val="004E0326"/>
    <w:rsid w:val="004E3B88"/>
    <w:rsid w:val="004F111E"/>
    <w:rsid w:val="004F33B4"/>
    <w:rsid w:val="004F64A0"/>
    <w:rsid w:val="00501DA2"/>
    <w:rsid w:val="00505682"/>
    <w:rsid w:val="005069BC"/>
    <w:rsid w:val="00511FA5"/>
    <w:rsid w:val="00524563"/>
    <w:rsid w:val="00543C89"/>
    <w:rsid w:val="00545596"/>
    <w:rsid w:val="00545A86"/>
    <w:rsid w:val="00547935"/>
    <w:rsid w:val="005576FA"/>
    <w:rsid w:val="00566C10"/>
    <w:rsid w:val="00567568"/>
    <w:rsid w:val="00567DD7"/>
    <w:rsid w:val="00570981"/>
    <w:rsid w:val="005817C0"/>
    <w:rsid w:val="005823F2"/>
    <w:rsid w:val="00582C06"/>
    <w:rsid w:val="00585E85"/>
    <w:rsid w:val="00590701"/>
    <w:rsid w:val="005A2986"/>
    <w:rsid w:val="005A3EFB"/>
    <w:rsid w:val="005B491D"/>
    <w:rsid w:val="005C0401"/>
    <w:rsid w:val="005C5574"/>
    <w:rsid w:val="005D197D"/>
    <w:rsid w:val="005E37EC"/>
    <w:rsid w:val="005F292A"/>
    <w:rsid w:val="00607917"/>
    <w:rsid w:val="0061331C"/>
    <w:rsid w:val="0063221F"/>
    <w:rsid w:val="006366FC"/>
    <w:rsid w:val="00640442"/>
    <w:rsid w:val="00641714"/>
    <w:rsid w:val="00641DFF"/>
    <w:rsid w:val="00643549"/>
    <w:rsid w:val="00643C30"/>
    <w:rsid w:val="00653D7D"/>
    <w:rsid w:val="00657163"/>
    <w:rsid w:val="0066076C"/>
    <w:rsid w:val="006718DB"/>
    <w:rsid w:val="00672C22"/>
    <w:rsid w:val="0067463D"/>
    <w:rsid w:val="00674C97"/>
    <w:rsid w:val="006830B0"/>
    <w:rsid w:val="006874CA"/>
    <w:rsid w:val="00687AF8"/>
    <w:rsid w:val="006976FC"/>
    <w:rsid w:val="00697837"/>
    <w:rsid w:val="006A2941"/>
    <w:rsid w:val="006B41E2"/>
    <w:rsid w:val="006C4262"/>
    <w:rsid w:val="006D3501"/>
    <w:rsid w:val="006E2E4B"/>
    <w:rsid w:val="006F2C04"/>
    <w:rsid w:val="006F46ED"/>
    <w:rsid w:val="00706472"/>
    <w:rsid w:val="007118F3"/>
    <w:rsid w:val="00712F69"/>
    <w:rsid w:val="00715E9A"/>
    <w:rsid w:val="0072268B"/>
    <w:rsid w:val="00722B32"/>
    <w:rsid w:val="00734031"/>
    <w:rsid w:val="007344BD"/>
    <w:rsid w:val="007348EF"/>
    <w:rsid w:val="007361A1"/>
    <w:rsid w:val="00741D06"/>
    <w:rsid w:val="007437B5"/>
    <w:rsid w:val="00752619"/>
    <w:rsid w:val="00753C2C"/>
    <w:rsid w:val="007565E6"/>
    <w:rsid w:val="00756DF6"/>
    <w:rsid w:val="00757688"/>
    <w:rsid w:val="007604D2"/>
    <w:rsid w:val="007672B4"/>
    <w:rsid w:val="00772093"/>
    <w:rsid w:val="00772F64"/>
    <w:rsid w:val="00780D80"/>
    <w:rsid w:val="00785CE0"/>
    <w:rsid w:val="00792B4B"/>
    <w:rsid w:val="0079703D"/>
    <w:rsid w:val="007A09C1"/>
    <w:rsid w:val="007A0FE3"/>
    <w:rsid w:val="007A6C6D"/>
    <w:rsid w:val="007B4105"/>
    <w:rsid w:val="007B58BC"/>
    <w:rsid w:val="007C30B6"/>
    <w:rsid w:val="007D4FCD"/>
    <w:rsid w:val="007D5EDB"/>
    <w:rsid w:val="007D63D3"/>
    <w:rsid w:val="007E0B87"/>
    <w:rsid w:val="007E14BF"/>
    <w:rsid w:val="007E292D"/>
    <w:rsid w:val="007E6C4A"/>
    <w:rsid w:val="007E76BA"/>
    <w:rsid w:val="007F3F73"/>
    <w:rsid w:val="007F64B5"/>
    <w:rsid w:val="007F6A2F"/>
    <w:rsid w:val="0080368A"/>
    <w:rsid w:val="00803F5B"/>
    <w:rsid w:val="00813B99"/>
    <w:rsid w:val="00823664"/>
    <w:rsid w:val="00823BAF"/>
    <w:rsid w:val="00825CBA"/>
    <w:rsid w:val="00827BE8"/>
    <w:rsid w:val="008342A1"/>
    <w:rsid w:val="00837D5F"/>
    <w:rsid w:val="008457DB"/>
    <w:rsid w:val="00847B08"/>
    <w:rsid w:val="00850C22"/>
    <w:rsid w:val="00854324"/>
    <w:rsid w:val="00870608"/>
    <w:rsid w:val="00871925"/>
    <w:rsid w:val="00873796"/>
    <w:rsid w:val="00874527"/>
    <w:rsid w:val="00875860"/>
    <w:rsid w:val="00877AD0"/>
    <w:rsid w:val="00882EAA"/>
    <w:rsid w:val="0088634E"/>
    <w:rsid w:val="00887730"/>
    <w:rsid w:val="008916FA"/>
    <w:rsid w:val="0089228C"/>
    <w:rsid w:val="0089690B"/>
    <w:rsid w:val="008A0E0D"/>
    <w:rsid w:val="008A3F4D"/>
    <w:rsid w:val="008B0AD3"/>
    <w:rsid w:val="008B35EB"/>
    <w:rsid w:val="008B6C8C"/>
    <w:rsid w:val="008B6E1F"/>
    <w:rsid w:val="008C2327"/>
    <w:rsid w:val="008E430F"/>
    <w:rsid w:val="008F2B2B"/>
    <w:rsid w:val="008F63CC"/>
    <w:rsid w:val="00902E61"/>
    <w:rsid w:val="00905AC8"/>
    <w:rsid w:val="00910676"/>
    <w:rsid w:val="00914F58"/>
    <w:rsid w:val="00926F0C"/>
    <w:rsid w:val="00927FCA"/>
    <w:rsid w:val="009307FC"/>
    <w:rsid w:val="009338AF"/>
    <w:rsid w:val="00934B83"/>
    <w:rsid w:val="00936AEA"/>
    <w:rsid w:val="0094003B"/>
    <w:rsid w:val="00942934"/>
    <w:rsid w:val="00943B78"/>
    <w:rsid w:val="00950330"/>
    <w:rsid w:val="00951991"/>
    <w:rsid w:val="009536D2"/>
    <w:rsid w:val="0095764C"/>
    <w:rsid w:val="009704D7"/>
    <w:rsid w:val="00972FFA"/>
    <w:rsid w:val="00973D62"/>
    <w:rsid w:val="009770F8"/>
    <w:rsid w:val="00992B91"/>
    <w:rsid w:val="0099330E"/>
    <w:rsid w:val="0099620F"/>
    <w:rsid w:val="009A2007"/>
    <w:rsid w:val="009A3F53"/>
    <w:rsid w:val="009A51DE"/>
    <w:rsid w:val="009B5C07"/>
    <w:rsid w:val="009B6004"/>
    <w:rsid w:val="009B7800"/>
    <w:rsid w:val="009C7D61"/>
    <w:rsid w:val="009C7DA6"/>
    <w:rsid w:val="009E2401"/>
    <w:rsid w:val="009E5FEC"/>
    <w:rsid w:val="009F2F7B"/>
    <w:rsid w:val="009F6CB6"/>
    <w:rsid w:val="00A02770"/>
    <w:rsid w:val="00A03590"/>
    <w:rsid w:val="00A0758D"/>
    <w:rsid w:val="00A30A02"/>
    <w:rsid w:val="00A343BA"/>
    <w:rsid w:val="00A43524"/>
    <w:rsid w:val="00A4483D"/>
    <w:rsid w:val="00A461DE"/>
    <w:rsid w:val="00A4648E"/>
    <w:rsid w:val="00A51603"/>
    <w:rsid w:val="00A548DD"/>
    <w:rsid w:val="00A54FFC"/>
    <w:rsid w:val="00A55B79"/>
    <w:rsid w:val="00A57DEA"/>
    <w:rsid w:val="00A626B3"/>
    <w:rsid w:val="00A66048"/>
    <w:rsid w:val="00A667EF"/>
    <w:rsid w:val="00A66AAE"/>
    <w:rsid w:val="00A66AC1"/>
    <w:rsid w:val="00A80621"/>
    <w:rsid w:val="00A828A1"/>
    <w:rsid w:val="00A8376B"/>
    <w:rsid w:val="00A843D4"/>
    <w:rsid w:val="00AA0E47"/>
    <w:rsid w:val="00AA37F1"/>
    <w:rsid w:val="00AA3D0B"/>
    <w:rsid w:val="00AA411D"/>
    <w:rsid w:val="00AA484D"/>
    <w:rsid w:val="00AA7B37"/>
    <w:rsid w:val="00AA7C48"/>
    <w:rsid w:val="00AB6DF2"/>
    <w:rsid w:val="00AD14F8"/>
    <w:rsid w:val="00AD5806"/>
    <w:rsid w:val="00AE0B71"/>
    <w:rsid w:val="00AE3462"/>
    <w:rsid w:val="00AE7249"/>
    <w:rsid w:val="00AF5364"/>
    <w:rsid w:val="00B0196F"/>
    <w:rsid w:val="00B0686E"/>
    <w:rsid w:val="00B068B4"/>
    <w:rsid w:val="00B07DCD"/>
    <w:rsid w:val="00B10A8B"/>
    <w:rsid w:val="00B12560"/>
    <w:rsid w:val="00B21D05"/>
    <w:rsid w:val="00B22457"/>
    <w:rsid w:val="00B251B6"/>
    <w:rsid w:val="00B25867"/>
    <w:rsid w:val="00B56D04"/>
    <w:rsid w:val="00B57669"/>
    <w:rsid w:val="00B635B1"/>
    <w:rsid w:val="00B810A4"/>
    <w:rsid w:val="00B82251"/>
    <w:rsid w:val="00B830E2"/>
    <w:rsid w:val="00B87F84"/>
    <w:rsid w:val="00B91CAF"/>
    <w:rsid w:val="00BA4974"/>
    <w:rsid w:val="00BB1AC3"/>
    <w:rsid w:val="00BC782E"/>
    <w:rsid w:val="00BD3246"/>
    <w:rsid w:val="00BD68B9"/>
    <w:rsid w:val="00BD7272"/>
    <w:rsid w:val="00BE3A2F"/>
    <w:rsid w:val="00BE3B16"/>
    <w:rsid w:val="00BF04F7"/>
    <w:rsid w:val="00BF1ED1"/>
    <w:rsid w:val="00BF6581"/>
    <w:rsid w:val="00BF7F92"/>
    <w:rsid w:val="00C05797"/>
    <w:rsid w:val="00C059C3"/>
    <w:rsid w:val="00C165A9"/>
    <w:rsid w:val="00C2159D"/>
    <w:rsid w:val="00C30C44"/>
    <w:rsid w:val="00C4029B"/>
    <w:rsid w:val="00C41E95"/>
    <w:rsid w:val="00C473D3"/>
    <w:rsid w:val="00C52908"/>
    <w:rsid w:val="00C53071"/>
    <w:rsid w:val="00C57DB6"/>
    <w:rsid w:val="00C63E34"/>
    <w:rsid w:val="00C66F0D"/>
    <w:rsid w:val="00C74284"/>
    <w:rsid w:val="00C8357A"/>
    <w:rsid w:val="00C86815"/>
    <w:rsid w:val="00CA0E7C"/>
    <w:rsid w:val="00CA43EE"/>
    <w:rsid w:val="00CA534C"/>
    <w:rsid w:val="00CA5D27"/>
    <w:rsid w:val="00CA7EC8"/>
    <w:rsid w:val="00CB1411"/>
    <w:rsid w:val="00CB29CF"/>
    <w:rsid w:val="00CB6F9B"/>
    <w:rsid w:val="00CB7A47"/>
    <w:rsid w:val="00CC1CA3"/>
    <w:rsid w:val="00CC2F7A"/>
    <w:rsid w:val="00CD3758"/>
    <w:rsid w:val="00CD4796"/>
    <w:rsid w:val="00CD5024"/>
    <w:rsid w:val="00CD59BE"/>
    <w:rsid w:val="00CD725C"/>
    <w:rsid w:val="00CE150A"/>
    <w:rsid w:val="00CE7554"/>
    <w:rsid w:val="00CF1121"/>
    <w:rsid w:val="00CF7449"/>
    <w:rsid w:val="00D039AE"/>
    <w:rsid w:val="00D1603E"/>
    <w:rsid w:val="00D2287C"/>
    <w:rsid w:val="00D3090E"/>
    <w:rsid w:val="00D30BD9"/>
    <w:rsid w:val="00D317B3"/>
    <w:rsid w:val="00D33E27"/>
    <w:rsid w:val="00D42607"/>
    <w:rsid w:val="00D56E7D"/>
    <w:rsid w:val="00D62C4A"/>
    <w:rsid w:val="00D62FA6"/>
    <w:rsid w:val="00D630E2"/>
    <w:rsid w:val="00D70ADB"/>
    <w:rsid w:val="00D711FA"/>
    <w:rsid w:val="00D71F3B"/>
    <w:rsid w:val="00D7320C"/>
    <w:rsid w:val="00D74E48"/>
    <w:rsid w:val="00D75021"/>
    <w:rsid w:val="00D7752F"/>
    <w:rsid w:val="00D825F3"/>
    <w:rsid w:val="00D831BB"/>
    <w:rsid w:val="00D868BD"/>
    <w:rsid w:val="00D93220"/>
    <w:rsid w:val="00DA22CC"/>
    <w:rsid w:val="00DA2A46"/>
    <w:rsid w:val="00DA413C"/>
    <w:rsid w:val="00DB01BD"/>
    <w:rsid w:val="00DB2B82"/>
    <w:rsid w:val="00DB2E61"/>
    <w:rsid w:val="00DB6721"/>
    <w:rsid w:val="00DC3514"/>
    <w:rsid w:val="00DC5673"/>
    <w:rsid w:val="00DC6163"/>
    <w:rsid w:val="00DD0097"/>
    <w:rsid w:val="00DD55B9"/>
    <w:rsid w:val="00DD6764"/>
    <w:rsid w:val="00DD7AAC"/>
    <w:rsid w:val="00DE4556"/>
    <w:rsid w:val="00DF1CA8"/>
    <w:rsid w:val="00DF4D70"/>
    <w:rsid w:val="00E01F0C"/>
    <w:rsid w:val="00E1377A"/>
    <w:rsid w:val="00E14DD1"/>
    <w:rsid w:val="00E20EE7"/>
    <w:rsid w:val="00E2359B"/>
    <w:rsid w:val="00E27A28"/>
    <w:rsid w:val="00E34C1E"/>
    <w:rsid w:val="00E360B7"/>
    <w:rsid w:val="00E366A3"/>
    <w:rsid w:val="00E42BAE"/>
    <w:rsid w:val="00E506C8"/>
    <w:rsid w:val="00E51C69"/>
    <w:rsid w:val="00E52698"/>
    <w:rsid w:val="00E53411"/>
    <w:rsid w:val="00E5545E"/>
    <w:rsid w:val="00E7427F"/>
    <w:rsid w:val="00E7576D"/>
    <w:rsid w:val="00E7657A"/>
    <w:rsid w:val="00E77919"/>
    <w:rsid w:val="00E80E3E"/>
    <w:rsid w:val="00E80EA9"/>
    <w:rsid w:val="00E93B7D"/>
    <w:rsid w:val="00EB674F"/>
    <w:rsid w:val="00EC062B"/>
    <w:rsid w:val="00ED3589"/>
    <w:rsid w:val="00ED6D9F"/>
    <w:rsid w:val="00EE27A3"/>
    <w:rsid w:val="00EF1B4E"/>
    <w:rsid w:val="00EF2D25"/>
    <w:rsid w:val="00EF4E47"/>
    <w:rsid w:val="00EF7508"/>
    <w:rsid w:val="00F01534"/>
    <w:rsid w:val="00F04963"/>
    <w:rsid w:val="00F1344F"/>
    <w:rsid w:val="00F239D2"/>
    <w:rsid w:val="00F257BB"/>
    <w:rsid w:val="00F276D7"/>
    <w:rsid w:val="00F37AFA"/>
    <w:rsid w:val="00F42705"/>
    <w:rsid w:val="00F537E2"/>
    <w:rsid w:val="00F5402F"/>
    <w:rsid w:val="00F5580B"/>
    <w:rsid w:val="00F55F4C"/>
    <w:rsid w:val="00F567D6"/>
    <w:rsid w:val="00F6067E"/>
    <w:rsid w:val="00F60924"/>
    <w:rsid w:val="00F6161A"/>
    <w:rsid w:val="00F640F7"/>
    <w:rsid w:val="00F64532"/>
    <w:rsid w:val="00F64C1B"/>
    <w:rsid w:val="00F65A09"/>
    <w:rsid w:val="00F65F1C"/>
    <w:rsid w:val="00F7504A"/>
    <w:rsid w:val="00F861EA"/>
    <w:rsid w:val="00F90CF6"/>
    <w:rsid w:val="00F97253"/>
    <w:rsid w:val="00FA2DBF"/>
    <w:rsid w:val="00FA30A5"/>
    <w:rsid w:val="00FA3455"/>
    <w:rsid w:val="00FA599B"/>
    <w:rsid w:val="00FB11B9"/>
    <w:rsid w:val="00FB148D"/>
    <w:rsid w:val="00FB3703"/>
    <w:rsid w:val="00FB4231"/>
    <w:rsid w:val="00FC125A"/>
    <w:rsid w:val="00FC2BEB"/>
    <w:rsid w:val="00FC531A"/>
    <w:rsid w:val="00FD06BF"/>
    <w:rsid w:val="00FE0545"/>
    <w:rsid w:val="00FE7189"/>
    <w:rsid w:val="00FF0F3D"/>
    <w:rsid w:val="00FF5403"/>
    <w:rsid w:val="00FF5876"/>
    <w:rsid w:val="00FF6C30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B87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87F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AC62-C20B-4E43-9D6C-D9C886A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317</cp:revision>
  <cp:lastPrinted>2022-05-17T08:58:00Z</cp:lastPrinted>
  <dcterms:created xsi:type="dcterms:W3CDTF">2014-04-28T08:43:00Z</dcterms:created>
  <dcterms:modified xsi:type="dcterms:W3CDTF">2022-05-17T09:02:00Z</dcterms:modified>
</cp:coreProperties>
</file>